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51" w:rsidRDefault="009E2A51" w:rsidP="00255F68">
      <w:pPr>
        <w:jc w:val="center"/>
        <w:rPr>
          <w:b/>
          <w:sz w:val="28"/>
        </w:rPr>
      </w:pPr>
      <w:r w:rsidRPr="00255F68">
        <w:rPr>
          <w:b/>
          <w:sz w:val="28"/>
        </w:rPr>
        <w:t>How to make a graph in Google Docs</w:t>
      </w:r>
    </w:p>
    <w:p w:rsidR="00255F68" w:rsidRPr="00255F68" w:rsidRDefault="00255F68" w:rsidP="00255F68">
      <w:pPr>
        <w:jc w:val="center"/>
        <w:rPr>
          <w:b/>
          <w:sz w:val="28"/>
        </w:rPr>
      </w:pPr>
    </w:p>
    <w:p w:rsidR="004E23B7" w:rsidRDefault="009E2A51" w:rsidP="004E23B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863923" wp14:editId="4E4AB80D">
            <wp:simplePos x="0" y="0"/>
            <wp:positionH relativeFrom="column">
              <wp:posOffset>2933700</wp:posOffset>
            </wp:positionH>
            <wp:positionV relativeFrom="paragraph">
              <wp:posOffset>-209550</wp:posOffset>
            </wp:positionV>
            <wp:extent cx="3124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8" y="21384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6" b="42987"/>
                    <a:stretch/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B7">
        <w:t xml:space="preserve"> In Google, search for </w:t>
      </w:r>
      <w:proofErr w:type="spellStart"/>
      <w:r w:rsidR="004E23B7">
        <w:t>google</w:t>
      </w:r>
      <w:proofErr w:type="spellEnd"/>
      <w:r w:rsidR="004E23B7">
        <w:t xml:space="preserve"> spreadsheet</w:t>
      </w:r>
    </w:p>
    <w:p w:rsidR="004E23B7" w:rsidRDefault="004E23B7" w:rsidP="004E23B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google</w:t>
      </w:r>
      <w:proofErr w:type="spellEnd"/>
      <w:r>
        <w:t xml:space="preserve"> spreadsheet</w:t>
      </w:r>
    </w:p>
    <w:p w:rsidR="004E23B7" w:rsidRDefault="009E2A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7038" wp14:editId="771FC472">
                <wp:simplePos x="0" y="0"/>
                <wp:positionH relativeFrom="column">
                  <wp:posOffset>3419475</wp:posOffset>
                </wp:positionH>
                <wp:positionV relativeFrom="paragraph">
                  <wp:posOffset>147320</wp:posOffset>
                </wp:positionV>
                <wp:extent cx="1533525" cy="4191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69.25pt;margin-top:11.6pt;width:120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eL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" filled="f" strokecolor="black [3213]" strokeweight="2pt"/>
            </w:pict>
          </mc:Fallback>
        </mc:AlternateContent>
      </w:r>
    </w:p>
    <w:p w:rsidR="002D7589" w:rsidRDefault="002D7589"/>
    <w:p w:rsidR="009E2A51" w:rsidRDefault="009E2A51"/>
    <w:p w:rsidR="00255F68" w:rsidRDefault="00255F68"/>
    <w:p w:rsidR="009E2A51" w:rsidRDefault="009E2A51"/>
    <w:p w:rsidR="009E2A51" w:rsidRDefault="009E2A51" w:rsidP="004E23B7">
      <w:pPr>
        <w:pStyle w:val="ListParagraph"/>
        <w:numPr>
          <w:ilvl w:val="0"/>
          <w:numId w:val="1"/>
        </w:numPr>
        <w:sectPr w:rsidR="009E2A51" w:rsidSect="00255F6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11C9" w:rsidRDefault="004E23B7" w:rsidP="004E23B7">
      <w:pPr>
        <w:pStyle w:val="ListParagraph"/>
        <w:numPr>
          <w:ilvl w:val="0"/>
          <w:numId w:val="1"/>
        </w:numPr>
      </w:pPr>
      <w:r>
        <w:lastRenderedPageBreak/>
        <w:t>Add titles to the first two columns</w:t>
      </w:r>
    </w:p>
    <w:p w:rsidR="00AA11C9" w:rsidRDefault="00AA11C9">
      <w:r>
        <w:rPr>
          <w:noProof/>
        </w:rPr>
        <w:drawing>
          <wp:inline distT="0" distB="0" distL="0" distR="0" wp14:anchorId="44464A7E" wp14:editId="57A49705">
            <wp:extent cx="16192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2756" b="53535"/>
                    <a:stretch/>
                  </pic:blipFill>
                  <pic:spPr bwMode="auto">
                    <a:xfrm>
                      <a:off x="0" y="0"/>
                      <a:ext cx="16192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C9" w:rsidRDefault="009E2A51" w:rsidP="004E23B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426D16" wp14:editId="6F5FCFC3">
            <wp:simplePos x="0" y="0"/>
            <wp:positionH relativeFrom="column">
              <wp:posOffset>219075</wp:posOffset>
            </wp:positionH>
            <wp:positionV relativeFrom="paragraph">
              <wp:posOffset>313055</wp:posOffset>
            </wp:positionV>
            <wp:extent cx="1352550" cy="163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r="77243" b="44128"/>
                    <a:stretch/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B7">
        <w:t>Type in your data</w:t>
      </w:r>
    </w:p>
    <w:p w:rsidR="00AA11C9" w:rsidRDefault="009E2A51">
      <w:r>
        <w:rPr>
          <w:noProof/>
        </w:rPr>
        <w:drawing>
          <wp:anchor distT="0" distB="0" distL="114300" distR="114300" simplePos="0" relativeHeight="251660288" behindDoc="0" locked="0" layoutInCell="1" allowOverlap="1" wp14:anchorId="49B265D3" wp14:editId="5BF91E67">
            <wp:simplePos x="0" y="0"/>
            <wp:positionH relativeFrom="column">
              <wp:posOffset>2305050</wp:posOffset>
            </wp:positionH>
            <wp:positionV relativeFrom="paragraph">
              <wp:posOffset>37465</wp:posOffset>
            </wp:positionV>
            <wp:extent cx="1485900" cy="1533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 b="54105"/>
                    <a:stretch/>
                  </pic:blipFill>
                  <pic:spPr bwMode="auto">
                    <a:xfrm>
                      <a:off x="0" y="0"/>
                      <a:ext cx="14859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9E2A51" w:rsidRDefault="009E2A51" w:rsidP="009E2A51">
      <w:pPr>
        <w:pStyle w:val="ListParagraph"/>
      </w:pPr>
    </w:p>
    <w:p w:rsidR="004E23B7" w:rsidRDefault="004E23B7" w:rsidP="004E23B7">
      <w:pPr>
        <w:pStyle w:val="ListParagraph"/>
        <w:numPr>
          <w:ilvl w:val="0"/>
          <w:numId w:val="1"/>
        </w:numPr>
      </w:pPr>
      <w:r>
        <w:lastRenderedPageBreak/>
        <w:t>Highlight your data</w:t>
      </w:r>
    </w:p>
    <w:p w:rsidR="009E2A51" w:rsidRDefault="009E2A51" w:rsidP="004E23B7">
      <w:pPr>
        <w:sectPr w:rsidR="009E2A51" w:rsidSect="009E2A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55F68" w:rsidRDefault="00255F68" w:rsidP="00255F68">
      <w:pPr>
        <w:pStyle w:val="ListParagraph"/>
      </w:pPr>
    </w:p>
    <w:p w:rsidR="00255F68" w:rsidRDefault="00255F68" w:rsidP="00255F68">
      <w:pPr>
        <w:pStyle w:val="ListParagraph"/>
      </w:pPr>
    </w:p>
    <w:p w:rsidR="004E23B7" w:rsidRDefault="009E2A51" w:rsidP="004E23B7">
      <w:pPr>
        <w:pStyle w:val="ListParagraph"/>
        <w:numPr>
          <w:ilvl w:val="0"/>
          <w:numId w:val="1"/>
        </w:numPr>
      </w:pPr>
      <w:r>
        <w:t>Select the insert tab and select chart</w:t>
      </w:r>
    </w:p>
    <w:p w:rsidR="00AA11C9" w:rsidRDefault="0026023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5819A" wp14:editId="46C9B162">
                <wp:simplePos x="0" y="0"/>
                <wp:positionH relativeFrom="column">
                  <wp:posOffset>695325</wp:posOffset>
                </wp:positionH>
                <wp:positionV relativeFrom="paragraph">
                  <wp:posOffset>2135505</wp:posOffset>
                </wp:positionV>
                <wp:extent cx="1019175" cy="2857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54.75pt;margin-top:168.15pt;width:80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3F0C2" wp14:editId="102804CB">
                <wp:simplePos x="0" y="0"/>
                <wp:positionH relativeFrom="column">
                  <wp:posOffset>628651</wp:posOffset>
                </wp:positionH>
                <wp:positionV relativeFrom="paragraph">
                  <wp:posOffset>230505</wp:posOffset>
                </wp:positionV>
                <wp:extent cx="533400" cy="3619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49.5pt;margin-top:18.15pt;width:42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xPlAIAAIM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" filled="f" strokecolor="black [3213]" strokeweight="2pt"/>
            </w:pict>
          </mc:Fallback>
        </mc:AlternateContent>
      </w:r>
      <w:r w:rsidR="009E2A51">
        <w:rPr>
          <w:noProof/>
        </w:rPr>
        <w:drawing>
          <wp:anchor distT="0" distB="0" distL="114300" distR="114300" simplePos="0" relativeHeight="251663360" behindDoc="0" locked="0" layoutInCell="1" allowOverlap="1" wp14:anchorId="5C33BC48" wp14:editId="47CB0BDE">
            <wp:simplePos x="0" y="0"/>
            <wp:positionH relativeFrom="column">
              <wp:posOffset>2105025</wp:posOffset>
            </wp:positionH>
            <wp:positionV relativeFrom="paragraph">
              <wp:posOffset>146685</wp:posOffset>
            </wp:positionV>
            <wp:extent cx="4514850" cy="2533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12543" r="25321" b="11630"/>
                    <a:stretch/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C9">
        <w:rPr>
          <w:noProof/>
        </w:rPr>
        <w:drawing>
          <wp:inline distT="0" distB="0" distL="0" distR="0" wp14:anchorId="53932B33" wp14:editId="4FED1E6A">
            <wp:extent cx="2019300" cy="3133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6026" b="6214"/>
                    <a:stretch/>
                  </pic:blipFill>
                  <pic:spPr bwMode="auto">
                    <a:xfrm>
                      <a:off x="0" y="0"/>
                      <a:ext cx="20193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11C9" w:rsidRDefault="009E2A51" w:rsidP="009E2A51">
      <w:pPr>
        <w:pStyle w:val="ListParagraph"/>
        <w:numPr>
          <w:ilvl w:val="0"/>
          <w:numId w:val="1"/>
        </w:numPr>
      </w:pPr>
      <w:r>
        <w:lastRenderedPageBreak/>
        <w:t>Click on the charts tab and select scatter and chose the icon on top with the red and blue dots</w:t>
      </w:r>
    </w:p>
    <w:p w:rsidR="00AA11C9" w:rsidRDefault="004A526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1741A" wp14:editId="0F9FD20E">
                <wp:simplePos x="0" y="0"/>
                <wp:positionH relativeFrom="column">
                  <wp:posOffset>1181100</wp:posOffset>
                </wp:positionH>
                <wp:positionV relativeFrom="paragraph">
                  <wp:posOffset>2191385</wp:posOffset>
                </wp:positionV>
                <wp:extent cx="0" cy="295275"/>
                <wp:effectExtent l="9525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3pt;margin-top:172.55pt;width:0;height:23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A16F1" wp14:editId="125EC357">
                <wp:simplePos x="0" y="0"/>
                <wp:positionH relativeFrom="column">
                  <wp:posOffset>1333500</wp:posOffset>
                </wp:positionH>
                <wp:positionV relativeFrom="paragraph">
                  <wp:posOffset>219710</wp:posOffset>
                </wp:positionV>
                <wp:extent cx="971550" cy="6477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5pt;margin-top:17.3pt;width:76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8A564" wp14:editId="276DC8EE">
                <wp:simplePos x="0" y="0"/>
                <wp:positionH relativeFrom="column">
                  <wp:posOffset>1181100</wp:posOffset>
                </wp:positionH>
                <wp:positionV relativeFrom="paragraph">
                  <wp:posOffset>67310</wp:posOffset>
                </wp:positionV>
                <wp:extent cx="457200" cy="3905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93pt;margin-top:5.3pt;width:3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21B4B" wp14:editId="669DD500">
            <wp:simplePos x="0" y="0"/>
            <wp:positionH relativeFrom="column">
              <wp:posOffset>914400</wp:posOffset>
            </wp:positionH>
            <wp:positionV relativeFrom="paragraph">
              <wp:posOffset>133985</wp:posOffset>
            </wp:positionV>
            <wp:extent cx="4086225" cy="2152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23945" r="16026" b="11631"/>
                    <a:stretch/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C9">
        <w:rPr>
          <w:noProof/>
        </w:rPr>
        <w:drawing>
          <wp:inline distT="0" distB="0" distL="0" distR="0" wp14:anchorId="50014926" wp14:editId="5C602313">
            <wp:extent cx="42386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384" r="28686" b="15051"/>
                    <a:stretch/>
                  </pic:blipFill>
                  <pic:spPr bwMode="auto">
                    <a:xfrm>
                      <a:off x="0" y="0"/>
                      <a:ext cx="42386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C9" w:rsidRDefault="00AA11C9" w:rsidP="004A526A">
      <w:pPr>
        <w:pStyle w:val="ListParagraph"/>
        <w:numPr>
          <w:ilvl w:val="0"/>
          <w:numId w:val="1"/>
        </w:numPr>
      </w:pPr>
      <w:r>
        <w:t>Click Insert</w:t>
      </w:r>
    </w:p>
    <w:p w:rsidR="004A526A" w:rsidRDefault="004A526A" w:rsidP="004A526A">
      <w:pPr>
        <w:pStyle w:val="ListParagraph"/>
        <w:numPr>
          <w:ilvl w:val="0"/>
          <w:numId w:val="1"/>
        </w:numPr>
        <w:sectPr w:rsidR="004A526A" w:rsidSect="00255F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11C9" w:rsidRDefault="004A526A" w:rsidP="004A526A">
      <w:pPr>
        <w:pStyle w:val="ListParagraph"/>
        <w:numPr>
          <w:ilvl w:val="0"/>
          <w:numId w:val="1"/>
        </w:numPr>
      </w:pPr>
      <w:r>
        <w:lastRenderedPageBreak/>
        <w:t xml:space="preserve">Two </w:t>
      </w:r>
      <w:proofErr w:type="gramStart"/>
      <w:r>
        <w:t>finger  tap</w:t>
      </w:r>
      <w:proofErr w:type="gramEnd"/>
      <w:r>
        <w:t xml:space="preserve"> anywhere on the chart</w:t>
      </w:r>
      <w:r w:rsidR="00D86459">
        <w:t xml:space="preserve"> (the white box with the graph in it)</w:t>
      </w:r>
      <w:r>
        <w:t xml:space="preserve"> and the drop down menu. Then </w:t>
      </w:r>
      <w:r>
        <w:t>Click on advance edit</w:t>
      </w:r>
    </w:p>
    <w:p w:rsidR="00AA11C9" w:rsidRDefault="004A52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2E7BCC" wp14:editId="65503087">
            <wp:simplePos x="0" y="0"/>
            <wp:positionH relativeFrom="column">
              <wp:posOffset>809625</wp:posOffset>
            </wp:positionH>
            <wp:positionV relativeFrom="paragraph">
              <wp:posOffset>119380</wp:posOffset>
            </wp:positionV>
            <wp:extent cx="2952750" cy="1876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077" r="50321" b="14765"/>
                    <a:stretch/>
                  </pic:blipFill>
                  <pic:spPr bwMode="auto">
                    <a:xfrm>
                      <a:off x="0" y="0"/>
                      <a:ext cx="29527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59" w:rsidRDefault="00D86459">
      <w:pPr>
        <w:rPr>
          <w:noProof/>
        </w:rPr>
      </w:pPr>
    </w:p>
    <w:p w:rsidR="00D86459" w:rsidRDefault="00D86459">
      <w:pPr>
        <w:rPr>
          <w:noProof/>
        </w:rPr>
      </w:pPr>
    </w:p>
    <w:p w:rsidR="00D86459" w:rsidRDefault="00D86459">
      <w:pPr>
        <w:rPr>
          <w:noProof/>
        </w:rPr>
      </w:pPr>
    </w:p>
    <w:p w:rsidR="00D86459" w:rsidRDefault="00D86459">
      <w:pPr>
        <w:rPr>
          <w:noProof/>
        </w:rPr>
      </w:pPr>
    </w:p>
    <w:p w:rsidR="00D86459" w:rsidRDefault="00D86459"/>
    <w:p w:rsidR="004A526A" w:rsidRDefault="004A526A"/>
    <w:p w:rsidR="004A526A" w:rsidRDefault="00255F68" w:rsidP="004A526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4CFE3" wp14:editId="1F3804B8">
                <wp:simplePos x="0" y="0"/>
                <wp:positionH relativeFrom="column">
                  <wp:posOffset>410654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68" w:rsidRDefault="00255F68">
                            <w:r>
                              <w:t>You will need to scroll down to add in the labels for x and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35pt;margin-top:13.2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NCbScfdAAAACwEAAA8AAAAAAAAAAAAAAAAAfwQAAGRycy9kb3du&#10;cmV2LnhtbFBLBQYAAAAABAAEAPMAAACJBQAAAAA=&#10;">
                <v:textbox style="mso-fit-shape-to-text:t">
                  <w:txbxContent>
                    <w:p w:rsidR="00255F68" w:rsidRDefault="00255F68">
                      <w:r>
                        <w:t>You will need to scroll down to add in the labels for x and y</w:t>
                      </w:r>
                    </w:p>
                  </w:txbxContent>
                </v:textbox>
              </v:shape>
            </w:pict>
          </mc:Fallback>
        </mc:AlternateContent>
      </w:r>
      <w:r w:rsidR="004A526A">
        <w:rPr>
          <w:noProof/>
        </w:rPr>
        <w:drawing>
          <wp:anchor distT="0" distB="0" distL="114300" distR="114300" simplePos="0" relativeHeight="251671552" behindDoc="1" locked="0" layoutInCell="1" allowOverlap="1" wp14:anchorId="4319C4BC" wp14:editId="4E9D3B7C">
            <wp:simplePos x="0" y="0"/>
            <wp:positionH relativeFrom="column">
              <wp:posOffset>66675</wp:posOffset>
            </wp:positionH>
            <wp:positionV relativeFrom="paragraph">
              <wp:posOffset>272415</wp:posOffset>
            </wp:positionV>
            <wp:extent cx="43910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5964" r="11859" b="12771"/>
                    <a:stretch/>
                  </pic:blipFill>
                  <pic:spPr bwMode="auto">
                    <a:xfrm>
                      <a:off x="0" y="0"/>
                      <a:ext cx="43910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6A">
        <w:t>Use the customize tab to add a title and label the axis</w:t>
      </w:r>
    </w:p>
    <w:p w:rsidR="004A526A" w:rsidRDefault="00255F6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FE010" wp14:editId="73437B62">
                <wp:simplePos x="0" y="0"/>
                <wp:positionH relativeFrom="column">
                  <wp:posOffset>-4666615</wp:posOffset>
                </wp:positionH>
                <wp:positionV relativeFrom="paragraph">
                  <wp:posOffset>72390</wp:posOffset>
                </wp:positionV>
                <wp:extent cx="1914525" cy="23812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367.45pt;margin-top:5.7pt;width:150.75pt;height:1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" filled="f" strokecolor="black [3213]" strokeweight="2pt"/>
            </w:pict>
          </mc:Fallback>
        </mc:AlternateContent>
      </w:r>
    </w:p>
    <w:p w:rsidR="004A526A" w:rsidRDefault="00255F6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159EE" wp14:editId="26440A74">
                <wp:simplePos x="0" y="0"/>
                <wp:positionH relativeFrom="column">
                  <wp:posOffset>-2971165</wp:posOffset>
                </wp:positionH>
                <wp:positionV relativeFrom="paragraph">
                  <wp:posOffset>140335</wp:posOffset>
                </wp:positionV>
                <wp:extent cx="3524250" cy="732790"/>
                <wp:effectExtent l="38100" t="0" r="19050" b="863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0" cy="73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-233.95pt;margin-top:11.05pt;width:277.5pt;height:57.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</w:p>
    <w:p w:rsidR="004A526A" w:rsidRDefault="004A526A"/>
    <w:p w:rsidR="004A526A" w:rsidRDefault="004A526A"/>
    <w:p w:rsidR="004A526A" w:rsidRDefault="004A526A"/>
    <w:p w:rsidR="00255F68" w:rsidRDefault="00255F68"/>
    <w:p w:rsidR="00255F68" w:rsidRDefault="00255F68"/>
    <w:p w:rsidR="00255F68" w:rsidRDefault="00255F68"/>
    <w:p w:rsidR="00255F68" w:rsidRDefault="00255F68"/>
    <w:p w:rsidR="004A526A" w:rsidRDefault="004A526A"/>
    <w:p w:rsidR="004A526A" w:rsidRDefault="00D86459" w:rsidP="004A526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EF8008" wp14:editId="490F8EFE">
            <wp:simplePos x="0" y="0"/>
            <wp:positionH relativeFrom="column">
              <wp:posOffset>2171699</wp:posOffset>
            </wp:positionH>
            <wp:positionV relativeFrom="paragraph">
              <wp:posOffset>222525</wp:posOffset>
            </wp:positionV>
            <wp:extent cx="4067175" cy="25397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7697" r="13942" b="12201"/>
                    <a:stretch/>
                  </pic:blipFill>
                  <pic:spPr bwMode="auto">
                    <a:xfrm>
                      <a:off x="0" y="0"/>
                      <a:ext cx="4067175" cy="25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6A">
        <w:t xml:space="preserve">Scroll down to the bottom to add a linear </w:t>
      </w:r>
      <w:proofErr w:type="spellStart"/>
      <w:r w:rsidR="004A526A">
        <w:t>trendline</w:t>
      </w:r>
      <w:proofErr w:type="spellEnd"/>
    </w:p>
    <w:p w:rsidR="004E23B7" w:rsidRDefault="00D8645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CF647" wp14:editId="41310B23">
                <wp:simplePos x="0" y="0"/>
                <wp:positionH relativeFrom="column">
                  <wp:posOffset>-171451</wp:posOffset>
                </wp:positionH>
                <wp:positionV relativeFrom="paragraph">
                  <wp:posOffset>981710</wp:posOffset>
                </wp:positionV>
                <wp:extent cx="1914525" cy="14573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13.5pt;margin-top:77.3pt;width:150.7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" filled="f" strokecolor="black [3213]" strokeweight="2pt"/>
            </w:pict>
          </mc:Fallback>
        </mc:AlternateContent>
      </w:r>
      <w:r w:rsidR="004A526A">
        <w:rPr>
          <w:noProof/>
        </w:rPr>
        <w:drawing>
          <wp:inline distT="0" distB="0" distL="0" distR="0" wp14:anchorId="1185159C" wp14:editId="399AB79F">
            <wp:extent cx="1819275" cy="2343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385" t="17959" r="54006" b="11915"/>
                    <a:stretch/>
                  </pic:blipFill>
                  <pic:spPr bwMode="auto">
                    <a:xfrm>
                      <a:off x="0" y="0"/>
                      <a:ext cx="18192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B7" w:rsidRDefault="00D86459" w:rsidP="00D86459">
      <w:pPr>
        <w:pStyle w:val="ListParagraph"/>
        <w:numPr>
          <w:ilvl w:val="0"/>
          <w:numId w:val="1"/>
        </w:numPr>
      </w:pPr>
      <w:r>
        <w:t xml:space="preserve">Scroll your mouse over the </w:t>
      </w:r>
      <w:proofErr w:type="spellStart"/>
      <w:r>
        <w:t>trendline</w:t>
      </w:r>
      <w:proofErr w:type="spellEnd"/>
      <w:r>
        <w:t xml:space="preserve"> (best-fit line) and write down the equation.  It should be in the form (y=#x + #).  Do not include the bold number after the colon.  They are coordinates.</w:t>
      </w:r>
    </w:p>
    <w:p w:rsidR="004E23B7" w:rsidRDefault="00D864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70EF0" wp14:editId="7AC4DF75">
                <wp:simplePos x="0" y="0"/>
                <wp:positionH relativeFrom="column">
                  <wp:posOffset>1952625</wp:posOffset>
                </wp:positionH>
                <wp:positionV relativeFrom="paragraph">
                  <wp:posOffset>563880</wp:posOffset>
                </wp:positionV>
                <wp:extent cx="962025" cy="5619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53.75pt;margin-top:44.4pt;width:75.7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" filled="f" strokecolor="black [3213]" strokeweight="2pt"/>
            </w:pict>
          </mc:Fallback>
        </mc:AlternateContent>
      </w:r>
      <w:r w:rsidR="004E23B7">
        <w:rPr>
          <w:noProof/>
        </w:rPr>
        <w:drawing>
          <wp:inline distT="0" distB="0" distL="0" distR="0" wp14:anchorId="7AA2E723" wp14:editId="568A25DF">
            <wp:extent cx="4200062" cy="2581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346" t="27651" r="16346" b="26099"/>
                    <a:stretch/>
                  </pic:blipFill>
                  <pic:spPr bwMode="auto">
                    <a:xfrm>
                      <a:off x="0" y="0"/>
                      <a:ext cx="4200794" cy="25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B7" w:rsidRDefault="00CD79BB" w:rsidP="00D8645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DBB51B" wp14:editId="63BF7F29">
            <wp:simplePos x="0" y="0"/>
            <wp:positionH relativeFrom="column">
              <wp:posOffset>209550</wp:posOffset>
            </wp:positionH>
            <wp:positionV relativeFrom="paragraph">
              <wp:posOffset>226695</wp:posOffset>
            </wp:positionV>
            <wp:extent cx="42767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31072" r="15705" b="12771"/>
                    <a:stretch/>
                  </pic:blipFill>
                  <pic:spPr bwMode="auto">
                    <a:xfrm>
                      <a:off x="0" y="0"/>
                      <a:ext cx="42767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B7">
        <w:t>Click update</w:t>
      </w:r>
    </w:p>
    <w:p w:rsidR="00CD79BB" w:rsidRDefault="00CD79BB" w:rsidP="00255F68"/>
    <w:p w:rsidR="00255F68" w:rsidRDefault="00255F68" w:rsidP="00255F68"/>
    <w:p w:rsidR="00255F68" w:rsidRDefault="00255F68" w:rsidP="00255F68">
      <w:pPr>
        <w:pStyle w:val="ListParagraph"/>
      </w:pPr>
    </w:p>
    <w:p w:rsidR="00CD79BB" w:rsidRDefault="00CD79BB" w:rsidP="00255F68">
      <w:pPr>
        <w:pStyle w:val="ListParagraph"/>
      </w:pPr>
    </w:p>
    <w:p w:rsidR="00CD79BB" w:rsidRDefault="00CD79BB" w:rsidP="00255F68">
      <w:pPr>
        <w:pStyle w:val="ListParagraph"/>
      </w:pPr>
    </w:p>
    <w:p w:rsidR="00CD79BB" w:rsidRDefault="00CD79BB" w:rsidP="00255F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E2422" wp14:editId="363CF6D5">
                <wp:simplePos x="0" y="0"/>
                <wp:positionH relativeFrom="column">
                  <wp:posOffset>-4486275</wp:posOffset>
                </wp:positionH>
                <wp:positionV relativeFrom="paragraph">
                  <wp:posOffset>130175</wp:posOffset>
                </wp:positionV>
                <wp:extent cx="962025" cy="5619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353.25pt;margin-top:10.25pt;width:75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" filled="f" strokecolor="black [3213]" strokeweight="2pt"/>
            </w:pict>
          </mc:Fallback>
        </mc:AlternateContent>
      </w:r>
    </w:p>
    <w:p w:rsidR="00CD79BB" w:rsidRDefault="00CD79BB" w:rsidP="00255F68">
      <w:pPr>
        <w:pStyle w:val="ListParagraph"/>
      </w:pPr>
    </w:p>
    <w:p w:rsidR="00CD79BB" w:rsidRDefault="00CD79BB" w:rsidP="00255F68">
      <w:pPr>
        <w:pStyle w:val="ListParagraph"/>
      </w:pPr>
    </w:p>
    <w:p w:rsidR="00CD79BB" w:rsidRDefault="00CD79BB" w:rsidP="00255F68">
      <w:pPr>
        <w:pStyle w:val="ListParagraph"/>
      </w:pPr>
    </w:p>
    <w:p w:rsidR="00255F68" w:rsidRDefault="00255F68" w:rsidP="00255F68">
      <w:pPr>
        <w:pStyle w:val="ListParagraph"/>
        <w:numPr>
          <w:ilvl w:val="0"/>
          <w:numId w:val="1"/>
        </w:numPr>
      </w:pPr>
      <w:r>
        <w:t>Save and Print or Save and Share</w:t>
      </w:r>
    </w:p>
    <w:p w:rsidR="00255F68" w:rsidRDefault="00255F68" w:rsidP="00255F6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611FC" wp14:editId="3E7CCAC3">
                <wp:simplePos x="0" y="0"/>
                <wp:positionH relativeFrom="column">
                  <wp:posOffset>-4324350</wp:posOffset>
                </wp:positionH>
                <wp:positionV relativeFrom="paragraph">
                  <wp:posOffset>319405</wp:posOffset>
                </wp:positionV>
                <wp:extent cx="962025" cy="5619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340.5pt;margin-top:25.15pt;width:75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" filled="f" strokecolor="black [3213]" strokeweight="2pt"/>
            </w:pict>
          </mc:Fallback>
        </mc:AlternateContent>
      </w:r>
    </w:p>
    <w:sectPr w:rsidR="00255F68" w:rsidSect="00255F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33" w:rsidRDefault="00260233" w:rsidP="00260233">
      <w:pPr>
        <w:spacing w:after="0" w:line="240" w:lineRule="auto"/>
      </w:pPr>
      <w:r>
        <w:separator/>
      </w:r>
    </w:p>
  </w:endnote>
  <w:endnote w:type="continuationSeparator" w:id="0">
    <w:p w:rsidR="00260233" w:rsidRDefault="00260233" w:rsidP="0026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33" w:rsidRDefault="00260233" w:rsidP="00260233">
      <w:pPr>
        <w:spacing w:after="0" w:line="240" w:lineRule="auto"/>
      </w:pPr>
      <w:r>
        <w:separator/>
      </w:r>
    </w:p>
  </w:footnote>
  <w:footnote w:type="continuationSeparator" w:id="0">
    <w:p w:rsidR="00260233" w:rsidRDefault="00260233" w:rsidP="0026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9B8"/>
    <w:multiLevelType w:val="hybridMultilevel"/>
    <w:tmpl w:val="2EA8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2FC3"/>
    <w:multiLevelType w:val="hybridMultilevel"/>
    <w:tmpl w:val="FCA8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5844"/>
    <w:multiLevelType w:val="hybridMultilevel"/>
    <w:tmpl w:val="CF04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16F6"/>
    <w:multiLevelType w:val="hybridMultilevel"/>
    <w:tmpl w:val="2D56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C9"/>
    <w:rsid w:val="00192FBE"/>
    <w:rsid w:val="001D12BA"/>
    <w:rsid w:val="001F0006"/>
    <w:rsid w:val="0023313B"/>
    <w:rsid w:val="00255F68"/>
    <w:rsid w:val="00260233"/>
    <w:rsid w:val="00260805"/>
    <w:rsid w:val="002B492D"/>
    <w:rsid w:val="002D1CAF"/>
    <w:rsid w:val="002D7589"/>
    <w:rsid w:val="002F4262"/>
    <w:rsid w:val="00384825"/>
    <w:rsid w:val="00385749"/>
    <w:rsid w:val="003E6D8E"/>
    <w:rsid w:val="0041489A"/>
    <w:rsid w:val="00443B28"/>
    <w:rsid w:val="0044755A"/>
    <w:rsid w:val="004A526A"/>
    <w:rsid w:val="004A5608"/>
    <w:rsid w:val="004E23B7"/>
    <w:rsid w:val="004F5CCB"/>
    <w:rsid w:val="005C2FAF"/>
    <w:rsid w:val="005D3EA7"/>
    <w:rsid w:val="005F4F62"/>
    <w:rsid w:val="00674A00"/>
    <w:rsid w:val="00761166"/>
    <w:rsid w:val="007C5472"/>
    <w:rsid w:val="00803F24"/>
    <w:rsid w:val="00804D64"/>
    <w:rsid w:val="00863692"/>
    <w:rsid w:val="008A7892"/>
    <w:rsid w:val="008D4168"/>
    <w:rsid w:val="008E2A4B"/>
    <w:rsid w:val="008F3D44"/>
    <w:rsid w:val="00905B48"/>
    <w:rsid w:val="00935778"/>
    <w:rsid w:val="009E2A51"/>
    <w:rsid w:val="00A015F4"/>
    <w:rsid w:val="00A56C52"/>
    <w:rsid w:val="00A85FBE"/>
    <w:rsid w:val="00A9684D"/>
    <w:rsid w:val="00AA11C9"/>
    <w:rsid w:val="00BB54BC"/>
    <w:rsid w:val="00BE5090"/>
    <w:rsid w:val="00C01600"/>
    <w:rsid w:val="00C24B92"/>
    <w:rsid w:val="00C44BB5"/>
    <w:rsid w:val="00CA572E"/>
    <w:rsid w:val="00CD5DFE"/>
    <w:rsid w:val="00CD79BB"/>
    <w:rsid w:val="00D86459"/>
    <w:rsid w:val="00D91501"/>
    <w:rsid w:val="00DD646B"/>
    <w:rsid w:val="00E55372"/>
    <w:rsid w:val="00E72728"/>
    <w:rsid w:val="00E7792A"/>
    <w:rsid w:val="00EF4F1A"/>
    <w:rsid w:val="00F26F0C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B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0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2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B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0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2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B422-8C9D-423B-924C-85C53A2A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S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 Thompson (Tokay High)</dc:creator>
  <cp:lastModifiedBy>Savina Thompson (Tokay High)</cp:lastModifiedBy>
  <cp:revision>2</cp:revision>
  <cp:lastPrinted>2014-08-20T22:19:00Z</cp:lastPrinted>
  <dcterms:created xsi:type="dcterms:W3CDTF">2014-08-20T20:53:00Z</dcterms:created>
  <dcterms:modified xsi:type="dcterms:W3CDTF">2014-08-20T22:23:00Z</dcterms:modified>
</cp:coreProperties>
</file>